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698"/>
        <w:gridCol w:w="425"/>
        <w:gridCol w:w="2547"/>
        <w:gridCol w:w="236"/>
        <w:gridCol w:w="2643"/>
      </w:tblGrid>
      <w:tr w:rsidR="0029587F" w:rsidTr="0029587F">
        <w:tc>
          <w:tcPr>
            <w:tcW w:w="141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Nombr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36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29587F" w:rsidTr="0029587F">
        <w:tc>
          <w:tcPr>
            <w:tcW w:w="141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36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29587F" w:rsidTr="0029587F">
        <w:tc>
          <w:tcPr>
            <w:tcW w:w="141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98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 xml:space="preserve"> Apellido Paterno</w:t>
            </w:r>
          </w:p>
        </w:tc>
        <w:tc>
          <w:tcPr>
            <w:tcW w:w="425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547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Apellido Materno</w:t>
            </w:r>
          </w:p>
        </w:tc>
        <w:tc>
          <w:tcPr>
            <w:tcW w:w="236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4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Nombre(s)</w:t>
            </w:r>
          </w:p>
        </w:tc>
      </w:tr>
    </w:tbl>
    <w:p w:rsidR="0029587F" w:rsidRDefault="0029587F">
      <w:pPr>
        <w:rPr>
          <w:rFonts w:ascii="Gotham ExtraLight" w:hAnsi="Gotham ExtraLight"/>
          <w:sz w:val="24"/>
          <w:szCs w:val="24"/>
        </w:rPr>
      </w:pPr>
    </w:p>
    <w:p w:rsidR="00451D90" w:rsidRDefault="00451D90">
      <w:pPr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úmero de empleada/o: 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Área de adscripción: __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Puesto a desempeñar: 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uevo ingreso o promoción: 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de ingreso: ____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de promoción: _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Institucional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d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  <w:r w:rsidR="00451D90">
        <w:rPr>
          <w:rFonts w:ascii="Gotham ExtraLight" w:hAnsi="Gotham ExtraLight"/>
          <w:sz w:val="24"/>
          <w:szCs w:val="24"/>
        </w:rPr>
        <w:t>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al puesto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lastRenderedPageBreak/>
        <w:t>Inducción y toma de conciencia del Sistema de Gestión Integrado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a la temática del  Comité de Higiene y Seguridad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complementaria</w:t>
      </w:r>
      <w:r w:rsidR="00451D90">
        <w:rPr>
          <w:rFonts w:ascii="Gotham ExtraLight" w:hAnsi="Gotham ExtraLight"/>
          <w:sz w:val="24"/>
          <w:szCs w:val="24"/>
        </w:rPr>
        <w:t xml:space="preserve"> (determinada por la persona titular del área)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Pr="001F0828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</w:p>
    <w:sectPr w:rsidR="00385E63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0A" w:rsidRDefault="0081660A" w:rsidP="00F548B4">
      <w:pPr>
        <w:spacing w:after="0" w:line="240" w:lineRule="auto"/>
      </w:pPr>
      <w:r>
        <w:separator/>
      </w:r>
    </w:p>
  </w:endnote>
  <w:endnote w:type="continuationSeparator" w:id="0">
    <w:p w:rsidR="0081660A" w:rsidRDefault="0081660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0A" w:rsidRDefault="0081660A" w:rsidP="00F548B4">
      <w:pPr>
        <w:spacing w:after="0" w:line="240" w:lineRule="auto"/>
      </w:pPr>
      <w:r>
        <w:separator/>
      </w:r>
    </w:p>
  </w:footnote>
  <w:footnote w:type="continuationSeparator" w:id="0">
    <w:p w:rsidR="0081660A" w:rsidRDefault="0081660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498C43E1" wp14:editId="2514EA01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96669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69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54251" w:rsidRDefault="004841A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354251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29587F" w:rsidRPr="00190E76" w:rsidRDefault="0029587F" w:rsidP="0029587F">
          <w:pPr>
            <w:spacing w:after="0" w:line="240" w:lineRule="auto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54251" w:rsidRDefault="004841A3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9/ene/2018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354251" w:rsidRDefault="004841A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7.1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29587F" w:rsidRDefault="0029587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Registro de inducción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Default="004841A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7.1; 7.2; 7.3</w:t>
          </w:r>
        </w:p>
        <w:p w:rsidR="004841A3" w:rsidRPr="00354251" w:rsidRDefault="004841A3" w:rsidP="004841A3">
          <w:pPr>
            <w:spacing w:after="0" w:line="240" w:lineRule="auto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841A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841A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4841A3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4841A3" w:rsidRDefault="004841A3" w:rsidP="004841A3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7.1; 7.2; 7.3</w:t>
          </w:r>
        </w:p>
        <w:p w:rsidR="00DB4E0F" w:rsidRPr="00354251" w:rsidRDefault="00DB4E0F" w:rsidP="004841A3">
          <w:pPr>
            <w:spacing w:after="0" w:line="240" w:lineRule="auto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958B6"/>
    <w:rsid w:val="000A15C2"/>
    <w:rsid w:val="000A307B"/>
    <w:rsid w:val="000A4AD0"/>
    <w:rsid w:val="00101D93"/>
    <w:rsid w:val="001133D4"/>
    <w:rsid w:val="001528FD"/>
    <w:rsid w:val="001615B9"/>
    <w:rsid w:val="001F0828"/>
    <w:rsid w:val="001F7DAA"/>
    <w:rsid w:val="00202FCA"/>
    <w:rsid w:val="00206D64"/>
    <w:rsid w:val="00221E18"/>
    <w:rsid w:val="0025741C"/>
    <w:rsid w:val="00270DDB"/>
    <w:rsid w:val="00293638"/>
    <w:rsid w:val="0029587F"/>
    <w:rsid w:val="002B185C"/>
    <w:rsid w:val="002E0F6E"/>
    <w:rsid w:val="0030462F"/>
    <w:rsid w:val="00317777"/>
    <w:rsid w:val="003332B1"/>
    <w:rsid w:val="00354251"/>
    <w:rsid w:val="00361D48"/>
    <w:rsid w:val="00375795"/>
    <w:rsid w:val="00385E63"/>
    <w:rsid w:val="00392D06"/>
    <w:rsid w:val="003D0022"/>
    <w:rsid w:val="003D46C7"/>
    <w:rsid w:val="003E76B1"/>
    <w:rsid w:val="003F7BA5"/>
    <w:rsid w:val="00421C52"/>
    <w:rsid w:val="004440B9"/>
    <w:rsid w:val="00451D90"/>
    <w:rsid w:val="00475543"/>
    <w:rsid w:val="0048007E"/>
    <w:rsid w:val="004841A3"/>
    <w:rsid w:val="004A5D90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1660A"/>
    <w:rsid w:val="0083097A"/>
    <w:rsid w:val="00852ED4"/>
    <w:rsid w:val="008A4836"/>
    <w:rsid w:val="008B4012"/>
    <w:rsid w:val="008B6914"/>
    <w:rsid w:val="008C493B"/>
    <w:rsid w:val="008E094C"/>
    <w:rsid w:val="008E468E"/>
    <w:rsid w:val="00966698"/>
    <w:rsid w:val="009A3D80"/>
    <w:rsid w:val="009D43E8"/>
    <w:rsid w:val="00A15709"/>
    <w:rsid w:val="00A223D5"/>
    <w:rsid w:val="00A34B51"/>
    <w:rsid w:val="00A66943"/>
    <w:rsid w:val="00AB4416"/>
    <w:rsid w:val="00AC6B28"/>
    <w:rsid w:val="00AE1AE1"/>
    <w:rsid w:val="00AF517C"/>
    <w:rsid w:val="00B533CD"/>
    <w:rsid w:val="00B54CB0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4718"/>
    <w:rsid w:val="00D24C77"/>
    <w:rsid w:val="00D25418"/>
    <w:rsid w:val="00D93FB5"/>
    <w:rsid w:val="00DA1FCD"/>
    <w:rsid w:val="00DA6BA4"/>
    <w:rsid w:val="00DB4E0F"/>
    <w:rsid w:val="00DC15B4"/>
    <w:rsid w:val="00E01DFB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553D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7A01"/>
  <w15:docId w15:val="{2D7C543C-BB7D-4858-BC69-80E2DDF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C2C-7EA6-4DB5-8269-FFB1E38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pc4</cp:lastModifiedBy>
  <cp:revision>3</cp:revision>
  <cp:lastPrinted>2016-07-04T22:29:00Z</cp:lastPrinted>
  <dcterms:created xsi:type="dcterms:W3CDTF">2018-03-01T18:11:00Z</dcterms:created>
  <dcterms:modified xsi:type="dcterms:W3CDTF">2018-03-01T18:14:00Z</dcterms:modified>
</cp:coreProperties>
</file>